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72A7" w14:textId="77777777" w:rsidR="000D1BCF" w:rsidRDefault="00E539D0" w:rsidP="00E539D0">
      <w:pPr>
        <w:rPr>
          <w:rFonts w:ascii="HGP明朝E" w:eastAsia="HGP明朝E" w:hAnsi="HGP明朝E"/>
          <w:sz w:val="24"/>
        </w:rPr>
      </w:pPr>
      <w:r w:rsidRPr="003E6CCE">
        <w:rPr>
          <w:rFonts w:ascii="HGP明朝E" w:eastAsia="HGP明朝E" w:hAnsi="HGP明朝E" w:hint="eastAsia"/>
          <w:sz w:val="24"/>
        </w:rPr>
        <w:t>被害者が創る条例研究会制作</w:t>
      </w:r>
    </w:p>
    <w:p w14:paraId="52D1EF5F" w14:textId="1B116878" w:rsidR="007F6849" w:rsidRDefault="00E539D0" w:rsidP="00E539D0">
      <w:pPr>
        <w:rPr>
          <w:rFonts w:ascii="HGP明朝E" w:eastAsia="HGP明朝E" w:hAnsi="HGP明朝E"/>
          <w:sz w:val="24"/>
        </w:rPr>
      </w:pPr>
      <w:r w:rsidRPr="003E6CCE">
        <w:rPr>
          <w:rFonts w:ascii="HGP明朝E" w:eastAsia="HGP明朝E" w:hAnsi="HGP明朝E" w:hint="eastAsia"/>
          <w:sz w:val="24"/>
        </w:rPr>
        <w:t>「犯罪被害</w:t>
      </w:r>
      <w:r w:rsidR="000D1BCF">
        <w:rPr>
          <w:rFonts w:ascii="HGP明朝E" w:eastAsia="HGP明朝E" w:hAnsi="HGP明朝E" w:hint="eastAsia"/>
          <w:sz w:val="24"/>
        </w:rPr>
        <w:t>にあうと・・・知る・理解する・考える</w:t>
      </w:r>
      <w:r w:rsidRPr="003E6CCE">
        <w:rPr>
          <w:rFonts w:ascii="HGP明朝E" w:eastAsia="HGP明朝E" w:hAnsi="HGP明朝E" w:hint="eastAsia"/>
          <w:sz w:val="24"/>
        </w:rPr>
        <w:t>」動画DVD借用申請書</w:t>
      </w:r>
    </w:p>
    <w:p w14:paraId="6074AFA2" w14:textId="77777777" w:rsidR="00E539D0" w:rsidRDefault="00E539D0" w:rsidP="00E539D0">
      <w:pPr>
        <w:rPr>
          <w:rFonts w:ascii="HGP明朝E" w:eastAsia="HGP明朝E" w:hAnsi="HGP明朝E"/>
          <w:sz w:val="24"/>
        </w:rPr>
      </w:pPr>
    </w:p>
    <w:p w14:paraId="3554AB76" w14:textId="0B06E760" w:rsidR="00E539D0" w:rsidRPr="00E539D0" w:rsidRDefault="00E539D0" w:rsidP="00E539D0">
      <w:pPr>
        <w:rPr>
          <w:rFonts w:ascii="HGP明朝E" w:eastAsia="HGP明朝E" w:hAnsi="HGP明朝E"/>
          <w:sz w:val="24"/>
        </w:rPr>
      </w:pPr>
      <w:r w:rsidRPr="003E6CCE">
        <w:rPr>
          <w:rFonts w:ascii="HGP明朝E" w:eastAsia="HGP明朝E" w:hAnsi="HGP明朝E" w:hint="eastAsia"/>
          <w:sz w:val="24"/>
        </w:rPr>
        <w:t>被害者が創る条例研究会</w:t>
      </w:r>
      <w:r>
        <w:rPr>
          <w:rFonts w:ascii="HGP明朝E" w:eastAsia="HGP明朝E" w:hAnsi="HGP明朝E" w:hint="eastAsia"/>
          <w:sz w:val="24"/>
        </w:rPr>
        <w:t xml:space="preserve">御中　　　　　　　　　　　　　　　　　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A6F28" w14:paraId="4FEE6D66" w14:textId="77777777" w:rsidTr="00E539D0">
        <w:trPr>
          <w:trHeight w:val="3445"/>
        </w:trPr>
        <w:tc>
          <w:tcPr>
            <w:tcW w:w="9634" w:type="dxa"/>
            <w:gridSpan w:val="2"/>
          </w:tcPr>
          <w:p w14:paraId="0B3B2F27" w14:textId="19D19BAF" w:rsidR="006A6F28" w:rsidRDefault="009174DF" w:rsidP="009174DF">
            <w:pPr>
              <w:ind w:leftChars="2981" w:left="6260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令和　　　年　　　月　　　日</w:t>
            </w:r>
          </w:p>
          <w:p w14:paraId="37A1BC04" w14:textId="77777777" w:rsidR="009174DF" w:rsidRPr="003E6CCE" w:rsidRDefault="009174DF" w:rsidP="009174DF">
            <w:pPr>
              <w:ind w:leftChars="2981" w:left="6260"/>
              <w:rPr>
                <w:rFonts w:ascii="HGP明朝E" w:eastAsia="HGP明朝E" w:hAnsi="HGP明朝E"/>
                <w:sz w:val="24"/>
              </w:rPr>
            </w:pPr>
          </w:p>
          <w:p w14:paraId="5D5D101C" w14:textId="166B7727" w:rsidR="006A6F28" w:rsidRPr="003E6CCE" w:rsidRDefault="006A6F28" w:rsidP="00E539D0">
            <w:pPr>
              <w:tabs>
                <w:tab w:val="left" w:pos="4988"/>
              </w:tabs>
              <w:rPr>
                <w:rFonts w:ascii="HGP明朝E" w:eastAsia="HGP明朝E" w:hAnsi="HGP明朝E"/>
                <w:sz w:val="24"/>
                <w:u w:val="singl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</w:rPr>
              <w:t xml:space="preserve">　　　　　</w:t>
            </w:r>
            <w:r w:rsidRPr="003E6CCE">
              <w:rPr>
                <w:rFonts w:ascii="HGP明朝E" w:eastAsia="HGP明朝E" w:hAnsi="HGP明朝E" w:hint="eastAsia"/>
                <w:sz w:val="24"/>
              </w:rPr>
              <w:t>団体名</w:t>
            </w:r>
            <w:r w:rsidR="00E539D0">
              <w:rPr>
                <w:rFonts w:ascii="HGP明朝E" w:eastAsia="HGP明朝E" w:hAnsi="HGP明朝E"/>
                <w:sz w:val="24"/>
              </w:rPr>
              <w:tab/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</w:t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</w:t>
            </w:r>
          </w:p>
          <w:p w14:paraId="03A474C9" w14:textId="33C6BFAD" w:rsidR="006A6F28" w:rsidRPr="003E6CCE" w:rsidRDefault="006A6F28" w:rsidP="00E539D0">
            <w:pPr>
              <w:tabs>
                <w:tab w:val="left" w:pos="4988"/>
              </w:tabs>
              <w:rPr>
                <w:rFonts w:ascii="HGP明朝E" w:eastAsia="HGP明朝E" w:hAnsi="HGP明朝E"/>
                <w:sz w:val="24"/>
                <w:u w:val="singl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</w:rPr>
              <w:t xml:space="preserve">　　　　</w:t>
            </w:r>
            <w:r w:rsidRPr="003E6CCE">
              <w:rPr>
                <w:rFonts w:ascii="HGP明朝E" w:eastAsia="HGP明朝E" w:hAnsi="HGP明朝E" w:hint="eastAsia"/>
                <w:sz w:val="24"/>
              </w:rPr>
              <w:t>代表者名</w:t>
            </w:r>
            <w:r w:rsidR="00E539D0">
              <w:rPr>
                <w:rFonts w:ascii="HGP明朝E" w:eastAsia="HGP明朝E" w:hAnsi="HGP明朝E"/>
                <w:sz w:val="24"/>
              </w:rPr>
              <w:tab/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</w:t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</w:t>
            </w:r>
          </w:p>
          <w:p w14:paraId="3429CEDD" w14:textId="163AA117" w:rsidR="006A6F28" w:rsidRPr="003E6CCE" w:rsidRDefault="006A6F28" w:rsidP="00E539D0">
            <w:pPr>
              <w:tabs>
                <w:tab w:val="left" w:pos="4988"/>
              </w:tabs>
              <w:rPr>
                <w:rFonts w:ascii="HGP明朝E" w:eastAsia="HGP明朝E" w:hAnsi="HGP明朝E"/>
                <w:sz w:val="24"/>
                <w:u w:val="singl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</w:rPr>
              <w:t xml:space="preserve">　　　　　</w:t>
            </w:r>
            <w:r w:rsidRPr="003E6CCE">
              <w:rPr>
                <w:rFonts w:ascii="HGP明朝E" w:eastAsia="HGP明朝E" w:hAnsi="HGP明朝E" w:hint="eastAsia"/>
                <w:sz w:val="24"/>
              </w:rPr>
              <w:t>住　所</w:t>
            </w:r>
            <w:r w:rsidR="00E539D0">
              <w:rPr>
                <w:rFonts w:ascii="HGP明朝E" w:eastAsia="HGP明朝E" w:hAnsi="HGP明朝E"/>
                <w:sz w:val="24"/>
              </w:rPr>
              <w:tab/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</w:t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</w:t>
            </w:r>
          </w:p>
          <w:p w14:paraId="4D0CDAB5" w14:textId="6242B975" w:rsidR="006A6F28" w:rsidRPr="003E6CCE" w:rsidRDefault="006A6F28" w:rsidP="00E539D0">
            <w:pPr>
              <w:tabs>
                <w:tab w:val="left" w:pos="4988"/>
              </w:tabs>
              <w:rPr>
                <w:rFonts w:ascii="HGP明朝E" w:eastAsia="HGP明朝E" w:hAnsi="HGP明朝E"/>
                <w:sz w:val="24"/>
                <w:u w:val="singl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</w:t>
            </w:r>
            <w:r w:rsidR="00E539D0">
              <w:rPr>
                <w:rFonts w:ascii="HGP明朝E" w:eastAsia="HGP明朝E" w:hAnsi="HGP明朝E"/>
                <w:sz w:val="24"/>
              </w:rPr>
              <w:tab/>
            </w:r>
            <w:r w:rsidR="009434CF"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7E967368" w14:textId="34D1AFFF" w:rsidR="006A6F28" w:rsidRPr="003E6CCE" w:rsidRDefault="006A6F28" w:rsidP="00E539D0">
            <w:pPr>
              <w:tabs>
                <w:tab w:val="left" w:pos="4988"/>
              </w:tabs>
              <w:rPr>
                <w:rFonts w:ascii="HGP明朝E" w:eastAsia="HGP明朝E" w:hAnsi="HGP明朝E"/>
                <w:sz w:val="24"/>
                <w:u w:val="singl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　　　　　　　　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</w:rPr>
              <w:t xml:space="preserve">　　　　</w:t>
            </w:r>
            <w:r w:rsidRPr="003E6CCE">
              <w:rPr>
                <w:rFonts w:ascii="HGP明朝E" w:eastAsia="HGP明朝E" w:hAnsi="HGP明朝E" w:hint="eastAsia"/>
                <w:sz w:val="24"/>
              </w:rPr>
              <w:t>連絡先　Tel</w:t>
            </w:r>
            <w:r w:rsidR="00E539D0">
              <w:rPr>
                <w:rFonts w:ascii="HGP明朝E" w:eastAsia="HGP明朝E" w:hAnsi="HGP明朝E"/>
                <w:sz w:val="24"/>
              </w:rPr>
              <w:tab/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</w:t>
            </w:r>
            <w:r w:rsidR="009434CF"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　　　　　　　　　</w:t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　</w:t>
            </w:r>
            <w:r w:rsidR="00E539D0">
              <w:rPr>
                <w:rFonts w:ascii="HGP明朝E" w:eastAsia="HGP明朝E" w:hAnsi="HGP明朝E" w:hint="eastAsia"/>
                <w:sz w:val="24"/>
                <w:u w:val="single"/>
              </w:rPr>
              <w:t xml:space="preserve">　</w:t>
            </w:r>
            <w:r w:rsidRPr="003E6CCE">
              <w:rPr>
                <w:rFonts w:ascii="HGP明朝E" w:eastAsia="HGP明朝E" w:hAnsi="HGP明朝E" w:hint="eastAsia"/>
                <w:sz w:val="24"/>
                <w:u w:val="single"/>
              </w:rPr>
              <w:t xml:space="preserve">　</w:t>
            </w:r>
          </w:p>
          <w:p w14:paraId="66466EFE" w14:textId="77777777" w:rsidR="00E539D0" w:rsidRDefault="00E539D0">
            <w:pPr>
              <w:rPr>
                <w:rFonts w:ascii="HGP明朝E" w:eastAsia="HGP明朝E" w:hAnsi="HGP明朝E"/>
                <w:sz w:val="24"/>
              </w:rPr>
            </w:pPr>
          </w:p>
          <w:p w14:paraId="3CBA3E22" w14:textId="6B599217" w:rsidR="0040256A" w:rsidRPr="00C96710" w:rsidRDefault="0040256A">
            <w:pPr>
              <w:rPr>
                <w:rFonts w:ascii="HGP明朝E" w:eastAsia="HGP明朝E" w:hAnsi="HGP明朝E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下記のとおり、動画DVDの借用を申請いたします。</w:t>
            </w:r>
          </w:p>
        </w:tc>
      </w:tr>
      <w:tr w:rsidR="007F6849" w14:paraId="3531BF5C" w14:textId="77777777" w:rsidTr="00FC67A7">
        <w:tc>
          <w:tcPr>
            <w:tcW w:w="2689" w:type="dxa"/>
            <w:vAlign w:val="center"/>
          </w:tcPr>
          <w:p w14:paraId="39891B59" w14:textId="77777777" w:rsidR="007F6849" w:rsidRPr="003E6CCE" w:rsidRDefault="0040256A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借用物</w:t>
            </w:r>
          </w:p>
          <w:p w14:paraId="48178EF1" w14:textId="77777777" w:rsidR="009174DF" w:rsidRDefault="009174DF" w:rsidP="00FC67A7">
            <w:pPr>
              <w:ind w:left="240" w:hangingChars="100" w:hanging="240"/>
              <w:jc w:val="center"/>
              <w:rPr>
                <w:rFonts w:ascii="HGP明朝E" w:eastAsia="HGP明朝E" w:hAnsi="HGP明朝E"/>
                <w:sz w:val="24"/>
              </w:rPr>
            </w:pPr>
          </w:p>
          <w:p w14:paraId="341A6D76" w14:textId="77777777" w:rsidR="0040256A" w:rsidRDefault="0040256A" w:rsidP="00FC67A7">
            <w:pPr>
              <w:ind w:left="240" w:hangingChars="100" w:hanging="240"/>
              <w:jc w:val="left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＊借用したいものに</w:t>
            </w:r>
            <w:r w:rsidR="00E539D0">
              <w:rPr>
                <w:rFonts w:ascii="HGP明朝E" w:eastAsia="HGP明朝E" w:hAnsi="HGP明朝E" w:hint="eastAsia"/>
                <w:sz w:val="24"/>
              </w:rPr>
              <w:t>✓</w:t>
            </w:r>
            <w:r w:rsidRPr="003E6CCE">
              <w:rPr>
                <w:rFonts w:ascii="HGP明朝E" w:eastAsia="HGP明朝E" w:hAnsi="HGP明朝E" w:hint="eastAsia"/>
                <w:sz w:val="24"/>
              </w:rPr>
              <w:t>をお願いします。</w:t>
            </w:r>
          </w:p>
          <w:p w14:paraId="08E7D419" w14:textId="75B69F8F" w:rsidR="00DC31DB" w:rsidRPr="00DC31DB" w:rsidRDefault="00DC31DB" w:rsidP="00DC31DB">
            <w:pPr>
              <w:ind w:leftChars="100" w:left="210" w:firstLineChars="50" w:firstLine="120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>（複数枚貸出</w:t>
            </w:r>
            <w:r w:rsidRPr="00DC31DB">
              <w:rPr>
                <w:rFonts w:ascii="HGS明朝E" w:eastAsia="HGS明朝E" w:hAnsi="HGS明朝E" w:cs="ＭＳ 明朝" w:hint="eastAsia"/>
                <w:sz w:val="24"/>
              </w:rPr>
              <w:t>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</w:tc>
        <w:tc>
          <w:tcPr>
            <w:tcW w:w="6945" w:type="dxa"/>
          </w:tcPr>
          <w:p w14:paraId="302884E6" w14:textId="3FCD6B36" w:rsidR="007F6849" w:rsidRPr="000D1BCF" w:rsidRDefault="00E539D0" w:rsidP="00E539D0">
            <w:pPr>
              <w:rPr>
                <w:rFonts w:ascii="HGP明朝E" w:eastAsia="HGP明朝E" w:hAnsi="HGP明朝E"/>
                <w:sz w:val="20"/>
                <w:szCs w:val="20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①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>動画1、2</w:t>
            </w:r>
            <w:r w:rsidR="000D1BCF">
              <w:rPr>
                <w:rFonts w:ascii="HGP明朝E" w:eastAsia="HGP明朝E" w:hAnsi="HGP明朝E" w:hint="eastAsia"/>
                <w:sz w:val="20"/>
                <w:szCs w:val="20"/>
              </w:rPr>
              <w:t xml:space="preserve">　動画をご覧いただく前に、周囲の理解と支えの必要性</w:t>
            </w:r>
          </w:p>
          <w:p w14:paraId="7D8BA22A" w14:textId="3DF14467" w:rsidR="0040256A" w:rsidRPr="000D1BCF" w:rsidRDefault="00E539D0" w:rsidP="00E539D0">
            <w:pPr>
              <w:rPr>
                <w:rFonts w:ascii="HGP明朝E" w:eastAsia="HGP明朝E" w:hAnsi="HGP明朝E"/>
                <w:sz w:val="20"/>
                <w:szCs w:val="20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</w:t>
            </w:r>
            <w:r>
              <w:rPr>
                <w:rFonts w:ascii="HGP明朝E" w:eastAsia="HGP明朝E" w:hAnsi="HGP明朝E" w:hint="eastAsia"/>
                <w:sz w:val="24"/>
              </w:rPr>
              <w:t>②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 xml:space="preserve">動画3　</w:t>
            </w:r>
            <w:r w:rsidR="000D1BCF" w:rsidRPr="00E539D0">
              <w:rPr>
                <w:rFonts w:ascii="HGP明朝E" w:eastAsia="HGP明朝E" w:hAnsi="HGP明朝E" w:hint="eastAsia"/>
                <w:sz w:val="24"/>
              </w:rPr>
              <w:t>殺人</w:t>
            </w:r>
            <w:r w:rsidR="000D1BCF">
              <w:rPr>
                <w:rFonts w:ascii="HGP明朝E" w:eastAsia="HGP明朝E" w:hAnsi="HGP明朝E" w:hint="eastAsia"/>
                <w:sz w:val="24"/>
              </w:rPr>
              <w:t>事件について</w:t>
            </w:r>
            <w:r w:rsidR="000D1BCF" w:rsidRPr="00E539D0">
              <w:rPr>
                <w:rFonts w:ascii="HGP明朝E" w:eastAsia="HGP明朝E" w:hAnsi="HGP明朝E" w:hint="eastAsia"/>
                <w:sz w:val="24"/>
              </w:rPr>
              <w:t>（</w:t>
            </w:r>
            <w:r w:rsidR="0040256A" w:rsidRPr="000D1BCF">
              <w:rPr>
                <w:rFonts w:ascii="HGP明朝E" w:eastAsia="HGP明朝E" w:hAnsi="HGP明朝E" w:hint="eastAsia"/>
                <w:szCs w:val="21"/>
              </w:rPr>
              <w:t>被害者の声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、</w:t>
            </w:r>
            <w:r w:rsidR="000D1BCF" w:rsidRPr="003E6FD0">
              <w:rPr>
                <w:rFonts w:ascii="HGP明朝E" w:eastAsia="HGP明朝E" w:hAnsi="HGP明朝E" w:hint="eastAsia"/>
                <w:sz w:val="20"/>
                <w:szCs w:val="20"/>
              </w:rPr>
              <w:t>私たちから伝えたいこと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）</w:t>
            </w:r>
          </w:p>
          <w:p w14:paraId="341482BA" w14:textId="44CC9703" w:rsidR="0040256A" w:rsidRPr="00E539D0" w:rsidRDefault="00E539D0" w:rsidP="00E539D0">
            <w:pPr>
              <w:rPr>
                <w:rFonts w:ascii="HGP明朝E" w:eastAsia="HGP明朝E" w:hAnsi="HGP明朝E"/>
                <w:sz w:val="24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</w:t>
            </w:r>
            <w:r>
              <w:rPr>
                <w:rFonts w:ascii="HGP明朝E" w:eastAsia="HGP明朝E" w:hAnsi="HGP明朝E" w:hint="eastAsia"/>
                <w:sz w:val="24"/>
              </w:rPr>
              <w:t>③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 xml:space="preserve">動画4　</w:t>
            </w:r>
            <w:r w:rsidR="000D1BCF">
              <w:rPr>
                <w:rFonts w:ascii="HGP明朝E" w:eastAsia="HGP明朝E" w:hAnsi="HGP明朝E" w:hint="eastAsia"/>
                <w:sz w:val="24"/>
              </w:rPr>
              <w:t>交通事件について</w:t>
            </w:r>
            <w:r w:rsidR="000D1BCF" w:rsidRPr="00E539D0">
              <w:rPr>
                <w:rFonts w:ascii="HGP明朝E" w:eastAsia="HGP明朝E" w:hAnsi="HGP明朝E" w:hint="eastAsia"/>
                <w:sz w:val="24"/>
              </w:rPr>
              <w:t>（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被害者の声、</w:t>
            </w:r>
            <w:r w:rsidR="000D1BCF" w:rsidRPr="003E6FD0">
              <w:rPr>
                <w:rFonts w:ascii="HGP明朝E" w:eastAsia="HGP明朝E" w:hAnsi="HGP明朝E" w:hint="eastAsia"/>
                <w:sz w:val="20"/>
                <w:szCs w:val="20"/>
              </w:rPr>
              <w:t>私たちから伝えたいこと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）</w:t>
            </w:r>
          </w:p>
          <w:p w14:paraId="758E4553" w14:textId="77CA247B" w:rsidR="0040256A" w:rsidRPr="00E539D0" w:rsidRDefault="00E539D0" w:rsidP="00E539D0">
            <w:pPr>
              <w:rPr>
                <w:rFonts w:ascii="HGP明朝E" w:eastAsia="HGP明朝E" w:hAnsi="HGP明朝E"/>
                <w:sz w:val="24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</w:t>
            </w:r>
            <w:r>
              <w:rPr>
                <w:rFonts w:ascii="HGP明朝E" w:eastAsia="HGP明朝E" w:hAnsi="HGP明朝E" w:hint="eastAsia"/>
                <w:sz w:val="24"/>
              </w:rPr>
              <w:t>④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>動画5　性犯罪</w:t>
            </w:r>
            <w:r w:rsidR="000D1BCF">
              <w:rPr>
                <w:rFonts w:ascii="HGP明朝E" w:eastAsia="HGP明朝E" w:hAnsi="HGP明朝E" w:hint="eastAsia"/>
                <w:sz w:val="24"/>
              </w:rPr>
              <w:t>について</w:t>
            </w:r>
            <w:r w:rsidR="000D1BCF" w:rsidRPr="00E539D0">
              <w:rPr>
                <w:rFonts w:ascii="HGP明朝E" w:eastAsia="HGP明朝E" w:hAnsi="HGP明朝E" w:hint="eastAsia"/>
                <w:sz w:val="24"/>
              </w:rPr>
              <w:t>（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被害者の声、</w:t>
            </w:r>
            <w:r w:rsidR="000D1BCF" w:rsidRPr="003E6FD0">
              <w:rPr>
                <w:rFonts w:ascii="HGP明朝E" w:eastAsia="HGP明朝E" w:hAnsi="HGP明朝E" w:hint="eastAsia"/>
                <w:sz w:val="20"/>
                <w:szCs w:val="20"/>
              </w:rPr>
              <w:t>私たちから伝えたいこと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）</w:t>
            </w:r>
          </w:p>
          <w:p w14:paraId="59146C8D" w14:textId="20E66D16" w:rsidR="0040256A" w:rsidRPr="00E539D0" w:rsidRDefault="00E539D0" w:rsidP="00E539D0">
            <w:pPr>
              <w:rPr>
                <w:rFonts w:ascii="HGP明朝E" w:eastAsia="HGP明朝E" w:hAnsi="HGP明朝E"/>
                <w:sz w:val="24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</w:t>
            </w:r>
            <w:r>
              <w:rPr>
                <w:rFonts w:ascii="HGP明朝E" w:eastAsia="HGP明朝E" w:hAnsi="HGP明朝E" w:hint="eastAsia"/>
                <w:sz w:val="24"/>
              </w:rPr>
              <w:t>⑤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 xml:space="preserve">動画6　</w:t>
            </w:r>
            <w:r w:rsidR="000D1BCF">
              <w:rPr>
                <w:rFonts w:ascii="HGP明朝E" w:eastAsia="HGP明朝E" w:hAnsi="HGP明朝E" w:hint="eastAsia"/>
                <w:sz w:val="24"/>
              </w:rPr>
              <w:t>少年犯罪について</w:t>
            </w:r>
            <w:r w:rsidR="000D1BCF" w:rsidRPr="00E539D0">
              <w:rPr>
                <w:rFonts w:ascii="HGP明朝E" w:eastAsia="HGP明朝E" w:hAnsi="HGP明朝E" w:hint="eastAsia"/>
                <w:sz w:val="24"/>
              </w:rPr>
              <w:t>（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被害者の声、</w:t>
            </w:r>
            <w:r w:rsidR="000D1BCF" w:rsidRPr="003E6FD0">
              <w:rPr>
                <w:rFonts w:ascii="HGP明朝E" w:eastAsia="HGP明朝E" w:hAnsi="HGP明朝E" w:hint="eastAsia"/>
                <w:sz w:val="20"/>
                <w:szCs w:val="20"/>
              </w:rPr>
              <w:t>私たちから伝えたいこと</w:t>
            </w:r>
            <w:r w:rsidR="000D1BCF" w:rsidRPr="000D1BCF">
              <w:rPr>
                <w:rFonts w:ascii="HGP明朝E" w:eastAsia="HGP明朝E" w:hAnsi="HGP明朝E" w:hint="eastAsia"/>
                <w:szCs w:val="21"/>
              </w:rPr>
              <w:t>）</w:t>
            </w:r>
          </w:p>
          <w:p w14:paraId="15C589ED" w14:textId="77777777" w:rsidR="0040256A" w:rsidRDefault="00E539D0" w:rsidP="00E539D0">
            <w:pPr>
              <w:rPr>
                <w:rFonts w:ascii="HGP明朝E" w:eastAsia="HGP明朝E" w:hAnsi="HGP明朝E"/>
                <w:sz w:val="24"/>
              </w:rPr>
            </w:pPr>
            <w:r w:rsidRPr="00E539D0">
              <w:rPr>
                <w:rFonts w:ascii="HGP明朝E" w:eastAsia="HGP明朝E" w:hAnsi="HGP明朝E" w:hint="eastAsia"/>
                <w:sz w:val="24"/>
              </w:rPr>
              <w:t>□</w:t>
            </w:r>
            <w:r>
              <w:rPr>
                <w:rFonts w:ascii="HGP明朝E" w:eastAsia="HGP明朝E" w:hAnsi="HGP明朝E" w:hint="eastAsia"/>
                <w:sz w:val="24"/>
              </w:rPr>
              <w:t>⑥</w:t>
            </w:r>
            <w:r w:rsidR="0040256A" w:rsidRPr="00E539D0">
              <w:rPr>
                <w:rFonts w:ascii="HGP明朝E" w:eastAsia="HGP明朝E" w:hAnsi="HGP明朝E" w:hint="eastAsia"/>
                <w:sz w:val="24"/>
              </w:rPr>
              <w:t xml:space="preserve">動画7　</w:t>
            </w:r>
            <w:r w:rsidR="000D1BCF">
              <w:rPr>
                <w:rFonts w:ascii="HGP明朝E" w:eastAsia="HGP明朝E" w:hAnsi="HGP明朝E" w:hint="eastAsia"/>
                <w:sz w:val="24"/>
              </w:rPr>
              <w:t>心神喪失等による医療観察事件について</w:t>
            </w:r>
          </w:p>
          <w:p w14:paraId="40C08817" w14:textId="2F942B1B" w:rsidR="000D1BCF" w:rsidRPr="00E539D0" w:rsidRDefault="000D1BCF" w:rsidP="00E539D0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　　　　　　　　　　　　</w:t>
            </w:r>
            <w:r w:rsidRPr="00E539D0">
              <w:rPr>
                <w:rFonts w:ascii="HGP明朝E" w:eastAsia="HGP明朝E" w:hAnsi="HGP明朝E" w:hint="eastAsia"/>
                <w:sz w:val="24"/>
              </w:rPr>
              <w:t>（</w:t>
            </w:r>
            <w:r w:rsidRPr="000D1BCF">
              <w:rPr>
                <w:rFonts w:ascii="HGP明朝E" w:eastAsia="HGP明朝E" w:hAnsi="HGP明朝E" w:hint="eastAsia"/>
                <w:szCs w:val="21"/>
              </w:rPr>
              <w:t>被害者の声、</w:t>
            </w:r>
            <w:r w:rsidRPr="003E6FD0">
              <w:rPr>
                <w:rFonts w:ascii="HGP明朝E" w:eastAsia="HGP明朝E" w:hAnsi="HGP明朝E" w:hint="eastAsia"/>
                <w:sz w:val="20"/>
                <w:szCs w:val="20"/>
              </w:rPr>
              <w:t>私たちから伝えたいこと</w:t>
            </w:r>
            <w:r w:rsidRPr="000D1BCF">
              <w:rPr>
                <w:rFonts w:ascii="HGP明朝E" w:eastAsia="HGP明朝E" w:hAnsi="HGP明朝E" w:hint="eastAsia"/>
                <w:szCs w:val="21"/>
              </w:rPr>
              <w:t>）</w:t>
            </w:r>
          </w:p>
        </w:tc>
      </w:tr>
      <w:tr w:rsidR="007F6849" w14:paraId="7D8D7EC9" w14:textId="77777777" w:rsidTr="00FC67A7">
        <w:trPr>
          <w:trHeight w:val="79"/>
        </w:trPr>
        <w:tc>
          <w:tcPr>
            <w:tcW w:w="2689" w:type="dxa"/>
            <w:vAlign w:val="center"/>
          </w:tcPr>
          <w:p w14:paraId="50870091" w14:textId="15297AD3" w:rsidR="00C96710" w:rsidRPr="003E6CCE" w:rsidRDefault="0040256A" w:rsidP="00FC67A7">
            <w:pPr>
              <w:contextualSpacing/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事業名</w:t>
            </w:r>
          </w:p>
        </w:tc>
        <w:tc>
          <w:tcPr>
            <w:tcW w:w="6945" w:type="dxa"/>
          </w:tcPr>
          <w:p w14:paraId="65E73B98" w14:textId="77777777" w:rsidR="00E539D0" w:rsidRDefault="00E539D0" w:rsidP="00FC67A7">
            <w:pPr>
              <w:contextualSpacing/>
              <w:rPr>
                <w:rFonts w:ascii="HGP明朝E" w:eastAsia="HGP明朝E" w:hAnsi="HGP明朝E"/>
              </w:rPr>
            </w:pPr>
          </w:p>
          <w:p w14:paraId="662D93D7" w14:textId="77777777" w:rsidR="00157C13" w:rsidRPr="00C96710" w:rsidRDefault="00157C13" w:rsidP="00FC67A7">
            <w:pPr>
              <w:contextualSpacing/>
              <w:rPr>
                <w:rFonts w:ascii="HGP明朝E" w:eastAsia="HGP明朝E" w:hAnsi="HGP明朝E"/>
              </w:rPr>
            </w:pPr>
          </w:p>
        </w:tc>
      </w:tr>
      <w:tr w:rsidR="007F6849" w14:paraId="59241824" w14:textId="77777777" w:rsidTr="00FC67A7">
        <w:tc>
          <w:tcPr>
            <w:tcW w:w="2689" w:type="dxa"/>
            <w:vAlign w:val="center"/>
          </w:tcPr>
          <w:p w14:paraId="3845E380" w14:textId="2A9C6415" w:rsidR="007F6849" w:rsidRPr="003E6CCE" w:rsidRDefault="0040256A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開催日時</w:t>
            </w:r>
          </w:p>
        </w:tc>
        <w:tc>
          <w:tcPr>
            <w:tcW w:w="6945" w:type="dxa"/>
          </w:tcPr>
          <w:p w14:paraId="3CEB9DAE" w14:textId="63C5059D" w:rsidR="00157C13" w:rsidRPr="000D1BCF" w:rsidRDefault="00C96710" w:rsidP="000D1BCF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P明朝E" w:eastAsia="HGP明朝E" w:hAnsi="HGP明朝E"/>
                <w:sz w:val="24"/>
              </w:rPr>
            </w:pPr>
            <w:r w:rsidRPr="000D1BCF">
              <w:rPr>
                <w:rFonts w:ascii="HGP明朝E" w:eastAsia="HGP明朝E" w:hAnsi="HGP明朝E" w:hint="eastAsia"/>
                <w:sz w:val="24"/>
              </w:rPr>
              <w:t xml:space="preserve">　　</w:t>
            </w:r>
            <w:r w:rsidR="00E539D0" w:rsidRPr="000D1BCF">
              <w:rPr>
                <w:rFonts w:ascii="HGP明朝E" w:eastAsia="HGP明朝E" w:hAnsi="HGP明朝E" w:hint="eastAsia"/>
                <w:sz w:val="24"/>
              </w:rPr>
              <w:t xml:space="preserve">　　　　</w:t>
            </w:r>
            <w:r w:rsidRPr="000D1BCF">
              <w:rPr>
                <w:rFonts w:ascii="HGP明朝E" w:eastAsia="HGP明朝E" w:hAnsi="HGP明朝E" w:hint="eastAsia"/>
                <w:sz w:val="24"/>
              </w:rPr>
              <w:t>年　　月　　日（　）　　時　　分〜</w:t>
            </w:r>
            <w:r w:rsidR="000D1BCF" w:rsidRPr="000D1BCF">
              <w:rPr>
                <w:rFonts w:ascii="HGP明朝E" w:eastAsia="HGP明朝E" w:hAnsi="HGP明朝E" w:hint="eastAsia"/>
                <w:sz w:val="24"/>
              </w:rPr>
              <w:t xml:space="preserve">　　時　　分</w:t>
            </w:r>
          </w:p>
          <w:p w14:paraId="6042B80C" w14:textId="28DBD388" w:rsidR="00C96710" w:rsidRPr="000D1BCF" w:rsidRDefault="000D1BCF" w:rsidP="000D1BCF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 w:hint="eastAsia"/>
                <w:sz w:val="24"/>
              </w:rPr>
              <w:t xml:space="preserve">　　　　　　</w:t>
            </w:r>
            <w:r w:rsidR="00C96710" w:rsidRPr="000D1BCF">
              <w:rPr>
                <w:rFonts w:ascii="HGP明朝E" w:eastAsia="HGP明朝E" w:hAnsi="HGP明朝E" w:hint="eastAsia"/>
                <w:sz w:val="24"/>
              </w:rPr>
              <w:t>年　　月　　日（　）　　時　　分</w:t>
            </w:r>
            <w:r w:rsidRPr="000D1BCF">
              <w:rPr>
                <w:rFonts w:ascii="HGP明朝E" w:eastAsia="HGP明朝E" w:hAnsi="HGP明朝E" w:hint="eastAsia"/>
                <w:sz w:val="24"/>
              </w:rPr>
              <w:t>〜　　時　　分</w:t>
            </w:r>
          </w:p>
          <w:p w14:paraId="6C35705A" w14:textId="15842A76" w:rsidR="00157C13" w:rsidRPr="00E539D0" w:rsidRDefault="00157C13" w:rsidP="00E539D0">
            <w:pPr>
              <w:ind w:firstLineChars="400" w:firstLine="960"/>
              <w:rPr>
                <w:rFonts w:ascii="HGP明朝E" w:eastAsia="HGP明朝E" w:hAnsi="HGP明朝E"/>
                <w:sz w:val="24"/>
              </w:rPr>
            </w:pPr>
          </w:p>
        </w:tc>
      </w:tr>
      <w:tr w:rsidR="007F6849" w14:paraId="6B81D7B4" w14:textId="77777777" w:rsidTr="00FC67A7">
        <w:tc>
          <w:tcPr>
            <w:tcW w:w="2689" w:type="dxa"/>
            <w:vAlign w:val="center"/>
          </w:tcPr>
          <w:p w14:paraId="58BF0933" w14:textId="4921D90E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開催場所</w:t>
            </w:r>
          </w:p>
        </w:tc>
        <w:tc>
          <w:tcPr>
            <w:tcW w:w="6945" w:type="dxa"/>
          </w:tcPr>
          <w:p w14:paraId="78D6AF4F" w14:textId="77777777" w:rsidR="007F6849" w:rsidRDefault="007F6849">
            <w:pPr>
              <w:rPr>
                <w:rFonts w:ascii="HGP明朝E" w:eastAsia="HGP明朝E" w:hAnsi="HGP明朝E"/>
              </w:rPr>
            </w:pPr>
          </w:p>
          <w:p w14:paraId="33D0C77D" w14:textId="77777777" w:rsidR="00E539D0" w:rsidRPr="00C96710" w:rsidRDefault="00E539D0">
            <w:pPr>
              <w:rPr>
                <w:rFonts w:ascii="HGP明朝E" w:eastAsia="HGP明朝E" w:hAnsi="HGP明朝E"/>
              </w:rPr>
            </w:pPr>
          </w:p>
        </w:tc>
      </w:tr>
      <w:tr w:rsidR="007F6849" w14:paraId="43ACE5CF" w14:textId="77777777" w:rsidTr="00FC67A7">
        <w:tc>
          <w:tcPr>
            <w:tcW w:w="2689" w:type="dxa"/>
            <w:vAlign w:val="center"/>
          </w:tcPr>
          <w:p w14:paraId="6F3D17AA" w14:textId="5F105632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目　的</w:t>
            </w:r>
          </w:p>
        </w:tc>
        <w:tc>
          <w:tcPr>
            <w:tcW w:w="6945" w:type="dxa"/>
          </w:tcPr>
          <w:p w14:paraId="53E97500" w14:textId="77777777" w:rsidR="007F6849" w:rsidRDefault="007F6849">
            <w:pPr>
              <w:rPr>
                <w:rFonts w:ascii="HGP明朝E" w:eastAsia="HGP明朝E" w:hAnsi="HGP明朝E"/>
              </w:rPr>
            </w:pPr>
          </w:p>
          <w:p w14:paraId="15C1B797" w14:textId="77777777" w:rsidR="00E539D0" w:rsidRPr="00C96710" w:rsidRDefault="00E539D0">
            <w:pPr>
              <w:rPr>
                <w:rFonts w:ascii="HGP明朝E" w:eastAsia="HGP明朝E" w:hAnsi="HGP明朝E"/>
              </w:rPr>
            </w:pPr>
          </w:p>
        </w:tc>
      </w:tr>
      <w:tr w:rsidR="007F6849" w14:paraId="6704AD17" w14:textId="77777777" w:rsidTr="00FC67A7">
        <w:tc>
          <w:tcPr>
            <w:tcW w:w="2689" w:type="dxa"/>
            <w:vAlign w:val="center"/>
          </w:tcPr>
          <w:p w14:paraId="5AF91AC0" w14:textId="3E3A5FC9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内　容</w:t>
            </w:r>
          </w:p>
        </w:tc>
        <w:tc>
          <w:tcPr>
            <w:tcW w:w="6945" w:type="dxa"/>
          </w:tcPr>
          <w:p w14:paraId="6FECEA1F" w14:textId="77777777" w:rsidR="00E539D0" w:rsidRDefault="00E539D0">
            <w:pPr>
              <w:rPr>
                <w:rFonts w:ascii="HGP明朝E" w:eastAsia="HGP明朝E" w:hAnsi="HGP明朝E"/>
              </w:rPr>
            </w:pPr>
          </w:p>
          <w:p w14:paraId="21842ED0" w14:textId="77777777" w:rsidR="009174DF" w:rsidRPr="00C96710" w:rsidRDefault="009174DF">
            <w:pPr>
              <w:rPr>
                <w:rFonts w:ascii="HGP明朝E" w:eastAsia="HGP明朝E" w:hAnsi="HGP明朝E"/>
              </w:rPr>
            </w:pPr>
          </w:p>
        </w:tc>
      </w:tr>
      <w:tr w:rsidR="007F6849" w14:paraId="5FA285E2" w14:textId="77777777" w:rsidTr="00FC67A7">
        <w:tc>
          <w:tcPr>
            <w:tcW w:w="2689" w:type="dxa"/>
            <w:vAlign w:val="center"/>
          </w:tcPr>
          <w:p w14:paraId="397128CB" w14:textId="712AA72E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希望貸出期間</w:t>
            </w:r>
          </w:p>
        </w:tc>
        <w:tc>
          <w:tcPr>
            <w:tcW w:w="6945" w:type="dxa"/>
          </w:tcPr>
          <w:p w14:paraId="539731F2" w14:textId="5CAA2ED6" w:rsidR="007F6849" w:rsidRDefault="00C96710" w:rsidP="00E539D0">
            <w:pPr>
              <w:ind w:firstLineChars="400" w:firstLine="960"/>
              <w:jc w:val="left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 xml:space="preserve">年　　月　　日（　）〜　　</w:t>
            </w:r>
            <w:r w:rsidR="00E539D0">
              <w:rPr>
                <w:rFonts w:ascii="HGP明朝E" w:eastAsia="HGP明朝E" w:hAnsi="HGP明朝E" w:hint="eastAsia"/>
                <w:sz w:val="24"/>
              </w:rPr>
              <w:t xml:space="preserve">　　</w:t>
            </w:r>
            <w:r w:rsidRPr="003E6CCE">
              <w:rPr>
                <w:rFonts w:ascii="HGP明朝E" w:eastAsia="HGP明朝E" w:hAnsi="HGP明朝E" w:hint="eastAsia"/>
                <w:sz w:val="24"/>
              </w:rPr>
              <w:t>年　　月　　日（　）</w:t>
            </w:r>
          </w:p>
          <w:p w14:paraId="4536BAA1" w14:textId="5D3C353D" w:rsidR="00E539D0" w:rsidRPr="003E6CCE" w:rsidRDefault="00E539D0" w:rsidP="003E6CCE">
            <w:pPr>
              <w:ind w:firstLineChars="250" w:firstLine="600"/>
              <w:jc w:val="left"/>
              <w:rPr>
                <w:rFonts w:ascii="HGP明朝E" w:eastAsia="HGP明朝E" w:hAnsi="HGP明朝E"/>
                <w:sz w:val="24"/>
              </w:rPr>
            </w:pPr>
          </w:p>
        </w:tc>
      </w:tr>
      <w:tr w:rsidR="00C96710" w14:paraId="16544763" w14:textId="77777777" w:rsidTr="00FC67A7">
        <w:tc>
          <w:tcPr>
            <w:tcW w:w="2689" w:type="dxa"/>
            <w:vAlign w:val="center"/>
          </w:tcPr>
          <w:p w14:paraId="0B7F082D" w14:textId="77777777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担当者名</w:t>
            </w:r>
          </w:p>
          <w:p w14:paraId="7A91AF27" w14:textId="1149639D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連絡先</w:t>
            </w:r>
          </w:p>
        </w:tc>
        <w:tc>
          <w:tcPr>
            <w:tcW w:w="6945" w:type="dxa"/>
          </w:tcPr>
          <w:p w14:paraId="7D3DF5F0" w14:textId="77777777" w:rsidR="00C96710" w:rsidRDefault="00C96710">
            <w:pPr>
              <w:rPr>
                <w:rFonts w:ascii="HGP明朝E" w:eastAsia="HGP明朝E" w:hAnsi="HGP明朝E"/>
              </w:rPr>
            </w:pPr>
          </w:p>
          <w:p w14:paraId="41F95C3C" w14:textId="288B5BB2" w:rsidR="00C96710" w:rsidRPr="003E6CCE" w:rsidRDefault="00C96710">
            <w:pPr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Tel</w:t>
            </w:r>
          </w:p>
        </w:tc>
      </w:tr>
      <w:tr w:rsidR="00C96710" w14:paraId="5DC7E1DF" w14:textId="77777777" w:rsidTr="00FC67A7">
        <w:tc>
          <w:tcPr>
            <w:tcW w:w="2689" w:type="dxa"/>
            <w:vAlign w:val="center"/>
          </w:tcPr>
          <w:p w14:paraId="16EDC2A8" w14:textId="58CB53A9" w:rsidR="00C96710" w:rsidRPr="003E6CCE" w:rsidRDefault="00C96710" w:rsidP="00FC67A7">
            <w:pPr>
              <w:jc w:val="center"/>
              <w:rPr>
                <w:rFonts w:ascii="HGP明朝E" w:eastAsia="HGP明朝E" w:hAnsi="HGP明朝E"/>
                <w:sz w:val="24"/>
              </w:rPr>
            </w:pPr>
            <w:r w:rsidRPr="003E6CCE">
              <w:rPr>
                <w:rFonts w:ascii="HGP明朝E" w:eastAsia="HGP明朝E" w:hAnsi="HGP明朝E" w:hint="eastAsia"/>
                <w:sz w:val="24"/>
              </w:rPr>
              <w:t>備</w:t>
            </w:r>
            <w:r w:rsidR="00FC67A7">
              <w:rPr>
                <w:rFonts w:ascii="HGP明朝E" w:eastAsia="HGP明朝E" w:hAnsi="HGP明朝E" w:hint="eastAsia"/>
                <w:sz w:val="24"/>
              </w:rPr>
              <w:t xml:space="preserve">　</w:t>
            </w:r>
            <w:r w:rsidRPr="003E6CCE">
              <w:rPr>
                <w:rFonts w:ascii="HGP明朝E" w:eastAsia="HGP明朝E" w:hAnsi="HGP明朝E" w:hint="eastAsia"/>
                <w:sz w:val="24"/>
              </w:rPr>
              <w:t>考</w:t>
            </w:r>
          </w:p>
        </w:tc>
        <w:tc>
          <w:tcPr>
            <w:tcW w:w="6945" w:type="dxa"/>
          </w:tcPr>
          <w:p w14:paraId="5DD1016A" w14:textId="77777777" w:rsidR="00C96710" w:rsidRDefault="00C96710">
            <w:pPr>
              <w:rPr>
                <w:rFonts w:ascii="HGP明朝E" w:eastAsia="HGP明朝E" w:hAnsi="HGP明朝E"/>
              </w:rPr>
            </w:pPr>
          </w:p>
          <w:p w14:paraId="3A5158C9" w14:textId="77777777" w:rsidR="009174DF" w:rsidRPr="00C96710" w:rsidRDefault="009174DF">
            <w:pPr>
              <w:rPr>
                <w:rFonts w:ascii="HGP明朝E" w:eastAsia="HGP明朝E" w:hAnsi="HGP明朝E"/>
              </w:rPr>
            </w:pPr>
          </w:p>
        </w:tc>
      </w:tr>
    </w:tbl>
    <w:p w14:paraId="4E26B73F" w14:textId="77777777" w:rsidR="007F6849" w:rsidRDefault="007F6849"/>
    <w:p w14:paraId="5988A954" w14:textId="34F826D8" w:rsidR="00F225CD" w:rsidRPr="000D1BCF" w:rsidRDefault="003E6CCE" w:rsidP="000D1BCF">
      <w:pPr>
        <w:rPr>
          <w:rFonts w:ascii="HGP明朝E" w:eastAsia="HGP明朝E" w:hAnsi="HGP明朝E"/>
          <w:b/>
          <w:bCs/>
          <w:sz w:val="24"/>
        </w:rPr>
      </w:pPr>
      <w:r w:rsidRPr="003E6CCE">
        <w:rPr>
          <w:rFonts w:ascii="HGP明朝E" w:eastAsia="HGP明朝E" w:hAnsi="HGP明朝E" w:hint="eastAsia"/>
          <w:b/>
          <w:bCs/>
          <w:sz w:val="24"/>
        </w:rPr>
        <w:t>◎</w:t>
      </w:r>
      <w:r>
        <w:rPr>
          <w:rFonts w:ascii="HGP明朝E" w:eastAsia="HGP明朝E" w:hAnsi="HGP明朝E" w:hint="eastAsia"/>
          <w:b/>
          <w:bCs/>
          <w:sz w:val="24"/>
        </w:rPr>
        <w:t>次ページのご記入もお願いします。（ご記入がない場合は貸出できません。）</w:t>
      </w:r>
    </w:p>
    <w:p w14:paraId="085FE0E6" w14:textId="49D89E28" w:rsidR="009174DF" w:rsidRDefault="009174DF" w:rsidP="009174DF">
      <w:pPr>
        <w:widowControl/>
        <w:jc w:val="left"/>
        <w:rPr>
          <w:rFonts w:ascii="HGP明朝E" w:eastAsia="HGP明朝E" w:hAnsi="HGP明朝E"/>
          <w:b/>
          <w:bCs/>
          <w:sz w:val="24"/>
          <w:u w:val="double"/>
        </w:rPr>
      </w:pPr>
      <w:r>
        <w:rPr>
          <w:rFonts w:ascii="HGP明朝E" w:eastAsia="HGP明朝E" w:hAnsi="HGP明朝E"/>
          <w:b/>
          <w:bCs/>
          <w:sz w:val="24"/>
          <w:u w:val="double"/>
        </w:rPr>
        <w:br w:type="page"/>
      </w:r>
      <w:r w:rsidR="009434CF" w:rsidRPr="003E6CCE">
        <w:rPr>
          <w:rFonts w:ascii="HGP明朝E" w:eastAsia="HGP明朝E" w:hAnsi="HGP明朝E" w:hint="eastAsia"/>
          <w:b/>
          <w:bCs/>
          <w:sz w:val="24"/>
          <w:u w:val="double"/>
        </w:rPr>
        <w:lastRenderedPageBreak/>
        <w:t>＜次の内容をご確認の上□にチェックしてお申込ください。</w:t>
      </w:r>
      <w:r w:rsidR="003E6CCE" w:rsidRPr="003E6CCE">
        <w:rPr>
          <w:rFonts w:ascii="HGP明朝E" w:eastAsia="HGP明朝E" w:hAnsi="HGP明朝E" w:hint="eastAsia"/>
          <w:b/>
          <w:bCs/>
          <w:sz w:val="24"/>
          <w:u w:val="double"/>
        </w:rPr>
        <w:t>＞</w:t>
      </w:r>
    </w:p>
    <w:p w14:paraId="71008865" w14:textId="16383827" w:rsidR="009174DF" w:rsidRDefault="009174DF">
      <w:pPr>
        <w:rPr>
          <w:rFonts w:ascii="Yu Gothic" w:eastAsia="Yu Gothic" w:hAnsi="Yu Gothic" w:cs="ＭＳ Ｐゴシック"/>
          <w:b/>
          <w:bCs/>
          <w:color w:val="040404"/>
          <w:kern w:val="0"/>
          <w:sz w:val="24"/>
          <w14:ligatures w14:val="none"/>
        </w:rPr>
      </w:pPr>
      <w:r>
        <w:rPr>
          <w:rFonts w:ascii="HGP明朝E" w:eastAsia="HGP明朝E" w:hAnsi="HGP明朝E"/>
          <w:b/>
          <w:bCs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88022" wp14:editId="470DAD62">
                <wp:simplePos x="0" y="0"/>
                <wp:positionH relativeFrom="column">
                  <wp:posOffset>-28112</wp:posOffset>
                </wp:positionH>
                <wp:positionV relativeFrom="paragraph">
                  <wp:posOffset>81932</wp:posOffset>
                </wp:positionV>
                <wp:extent cx="6094833" cy="2726724"/>
                <wp:effectExtent l="0" t="0" r="13970" b="16510"/>
                <wp:wrapNone/>
                <wp:docPr id="16805299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33" cy="272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A02B96" w14:textId="77777777" w:rsidR="009174DF" w:rsidRDefault="009174DF" w:rsidP="00FC67A7">
                            <w:pPr>
                              <w:spacing w:line="440" w:lineRule="exact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3E6CCE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□</w:t>
                            </w: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下記の禁止事項を確認し、厳守することに同意します。</w:t>
                            </w:r>
                          </w:p>
                          <w:p w14:paraId="3D88A0FD" w14:textId="0A56023A" w:rsidR="009174DF" w:rsidRDefault="009174DF" w:rsidP="00FC67A7">
                            <w:pPr>
                              <w:spacing w:line="440" w:lineRule="exact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【禁止事項】</w:t>
                            </w:r>
                          </w:p>
                          <w:p w14:paraId="0B1E5ECC" w14:textId="27276B83" w:rsidR="009174DF" w:rsidRDefault="009174DF" w:rsidP="00FC67A7">
                            <w:pPr>
                              <w:spacing w:line="440" w:lineRule="exact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次の事項は、厳に禁止しております。</w:t>
                            </w:r>
                          </w:p>
                          <w:p w14:paraId="4D03B426" w14:textId="3FE14A87" w:rsidR="009174DF" w:rsidRDefault="009174DF" w:rsidP="00FC67A7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①配信動画の写真撮影、録音・録画、それらの私的流用・改変、二次利用、ＳＮＳ等を用いた投稿並びに拡散・無断掲載などの行為</w:t>
                            </w:r>
                          </w:p>
                          <w:p w14:paraId="63EDE47B" w14:textId="21C91347" w:rsidR="009174DF" w:rsidRDefault="009174DF" w:rsidP="00FC67A7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②講演資料データの私的流用・改変、二次利用、ＳＮＳ等を用いた拡散・無断掲載などの行為</w:t>
                            </w:r>
                          </w:p>
                          <w:p w14:paraId="2469DDC6" w14:textId="5EDE432B" w:rsidR="009174DF" w:rsidRDefault="009174DF" w:rsidP="00FC67A7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</w:pPr>
                            <w:r w:rsidRPr="007F6849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40404"/>
                                <w:kern w:val="0"/>
                                <w:sz w:val="24"/>
                                <w14:ligatures w14:val="none"/>
                              </w:rPr>
                              <w:t>③すべての出演者の個人情報の流出、拡散や、誹謗中傷等の人権を侵害する行為</w:t>
                            </w:r>
                          </w:p>
                          <w:p w14:paraId="17D9D6E0" w14:textId="6174AB65" w:rsidR="009174DF" w:rsidRPr="009174DF" w:rsidRDefault="009174DF" w:rsidP="00FC67A7">
                            <w:pPr>
                              <w:spacing w:line="44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8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2pt;margin-top:6.45pt;width:479.9pt;height:21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" fillcolor="white [3201]" strokecolor="black [3213]" strokeweight=".5pt">
                <v:textbox>
                  <w:txbxContent>
                    <w:p w14:paraId="20A02B96" w14:textId="77777777" w:rsidR="009174DF" w:rsidRDefault="009174DF" w:rsidP="00FC67A7">
                      <w:pPr>
                        <w:spacing w:line="440" w:lineRule="exact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3E6CCE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□</w:t>
                      </w: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下記の禁止事項を確認し、厳守することに同意します。</w:t>
                      </w:r>
                    </w:p>
                    <w:p w14:paraId="3D88A0FD" w14:textId="0A56023A" w:rsidR="009174DF" w:rsidRDefault="009174DF" w:rsidP="00FC67A7">
                      <w:pPr>
                        <w:spacing w:line="440" w:lineRule="exact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【禁止事項】</w:t>
                      </w:r>
                    </w:p>
                    <w:p w14:paraId="0B1E5ECC" w14:textId="27276B83" w:rsidR="009174DF" w:rsidRDefault="009174DF" w:rsidP="00FC67A7">
                      <w:pPr>
                        <w:spacing w:line="440" w:lineRule="exact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次の事項は、厳に禁止しております。</w:t>
                      </w:r>
                    </w:p>
                    <w:p w14:paraId="4D03B426" w14:textId="3FE14A87" w:rsidR="009174DF" w:rsidRDefault="009174DF" w:rsidP="00FC67A7">
                      <w:pPr>
                        <w:spacing w:line="440" w:lineRule="exact"/>
                        <w:ind w:left="240" w:hangingChars="100" w:hanging="240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①配信動画の写真撮影、録音・録画、それらの私的流用・改変、二次利用、ＳＮＳ等を用いた投稿並びに拡散・無断掲載などの行為</w:t>
                      </w:r>
                    </w:p>
                    <w:p w14:paraId="63EDE47B" w14:textId="21C91347" w:rsidR="009174DF" w:rsidRDefault="009174DF" w:rsidP="00FC67A7">
                      <w:pPr>
                        <w:spacing w:line="440" w:lineRule="exact"/>
                        <w:ind w:left="240" w:hangingChars="100" w:hanging="240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②講演資料データの私的流用・改変、二次利用、ＳＮＳ等を用いた拡散・無断掲載などの行為</w:t>
                      </w:r>
                    </w:p>
                    <w:p w14:paraId="2469DDC6" w14:textId="5EDE432B" w:rsidR="009174DF" w:rsidRDefault="009174DF" w:rsidP="00FC67A7">
                      <w:pPr>
                        <w:spacing w:line="440" w:lineRule="exact"/>
                        <w:ind w:left="240" w:hangingChars="100" w:hanging="240"/>
                        <w:rPr>
                          <w:rFonts w:ascii="Yu Gothic" w:eastAsia="Yu Gothic" w:hAnsi="Yu Gothic" w:cs="ＭＳ Ｐゴシック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</w:pPr>
                      <w:r w:rsidRPr="007F6849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40404"/>
                          <w:kern w:val="0"/>
                          <w:sz w:val="24"/>
                          <w14:ligatures w14:val="none"/>
                        </w:rPr>
                        <w:t>③すべての出演者の個人情報の流出、拡散や、誹謗中傷等の人権を侵害する行為</w:t>
                      </w:r>
                    </w:p>
                    <w:p w14:paraId="17D9D6E0" w14:textId="6174AB65" w:rsidR="009174DF" w:rsidRPr="009174DF" w:rsidRDefault="009174DF" w:rsidP="00FC67A7">
                      <w:pPr>
                        <w:spacing w:line="44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1B24DB8B" w14:textId="77777777" w:rsidR="009174DF" w:rsidRDefault="009174DF">
      <w:pPr>
        <w:rPr>
          <w:rFonts w:ascii="Yu Gothic" w:eastAsia="Yu Gothic" w:hAnsi="Yu Gothic" w:cs="ＭＳ Ｐゴシック"/>
          <w:b/>
          <w:bCs/>
          <w:color w:val="040404"/>
          <w:kern w:val="0"/>
          <w:sz w:val="24"/>
          <w14:ligatures w14:val="none"/>
        </w:rPr>
      </w:pPr>
    </w:p>
    <w:p w14:paraId="5DE33F47" w14:textId="77777777" w:rsidR="009174DF" w:rsidRDefault="009174DF">
      <w:pPr>
        <w:rPr>
          <w:rFonts w:ascii="Yu Gothic" w:eastAsia="Yu Gothic" w:hAnsi="Yu Gothic" w:cs="ＭＳ Ｐゴシック"/>
          <w:b/>
          <w:bCs/>
          <w:color w:val="040404"/>
          <w:kern w:val="0"/>
          <w:sz w:val="24"/>
          <w14:ligatures w14:val="none"/>
        </w:rPr>
      </w:pPr>
    </w:p>
    <w:p w14:paraId="7135C9F7" w14:textId="77777777" w:rsidR="009174DF" w:rsidRDefault="009174DF">
      <w:pPr>
        <w:rPr>
          <w:rFonts w:ascii="Yu Gothic" w:eastAsia="Yu Gothic" w:hAnsi="Yu Gothic" w:cs="ＭＳ Ｐゴシック"/>
          <w:b/>
          <w:bCs/>
          <w:color w:val="040404"/>
          <w:kern w:val="0"/>
          <w:sz w:val="24"/>
          <w14:ligatures w14:val="none"/>
        </w:rPr>
      </w:pPr>
    </w:p>
    <w:p w14:paraId="747F77D5" w14:textId="77777777" w:rsidR="009174DF" w:rsidRDefault="009174DF"/>
    <w:p w14:paraId="1C32A658" w14:textId="10B37CCB" w:rsidR="009434CF" w:rsidRPr="009434CF" w:rsidRDefault="00F032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CDE3A" wp14:editId="1B372EF0">
                <wp:simplePos x="0" y="0"/>
                <wp:positionH relativeFrom="column">
                  <wp:posOffset>2344978</wp:posOffset>
                </wp:positionH>
                <wp:positionV relativeFrom="paragraph">
                  <wp:posOffset>4677410</wp:posOffset>
                </wp:positionV>
                <wp:extent cx="3423513" cy="1550822"/>
                <wp:effectExtent l="0" t="0" r="18415" b="11430"/>
                <wp:wrapNone/>
                <wp:docPr id="11946696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13" cy="155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594A804" w14:textId="4B71636C" w:rsidR="00292F6C" w:rsidRPr="00292F6C" w:rsidRDefault="00292F6C" w:rsidP="00292F6C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&lt;</w:t>
                            </w:r>
                            <w:r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連絡・申込み先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&gt;</w:t>
                            </w:r>
                          </w:p>
                          <w:p w14:paraId="02FE5C47" w14:textId="77777777" w:rsidR="00292F6C" w:rsidRPr="00292F6C" w:rsidRDefault="00292F6C" w:rsidP="00292F6C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被害者が創る条例研究会　事務局</w:t>
                            </w:r>
                          </w:p>
                          <w:p w14:paraId="2EBF7B08" w14:textId="1A6861EB" w:rsidR="00292F6C" w:rsidRPr="00292F6C" w:rsidRDefault="00292F6C" w:rsidP="00292F6C">
                            <w:pPr>
                              <w:pStyle w:val="a4"/>
                              <w:ind w:leftChars="0" w:left="780"/>
                              <w:rPr>
                                <w:rFonts w:ascii="HGS明朝E" w:eastAsia="HGS明朝E" w:hAnsi="HGS明朝E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Cs w:val="21"/>
                              </w:rPr>
                              <w:t>m</w:t>
                            </w:r>
                            <w:r w:rsidRPr="00292F6C">
                              <w:rPr>
                                <w:rFonts w:ascii="HGS明朝E" w:eastAsia="HGS明朝E" w:hAnsi="HGS明朝E"/>
                                <w:szCs w:val="21"/>
                              </w:rPr>
                              <w:t>ail:</w:t>
                            </w:r>
                            <w:r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　</w:t>
                            </w:r>
                            <w:r w:rsidRPr="00292F6C">
                              <w:rPr>
                                <w:rFonts w:ascii="HGS明朝E" w:eastAsia="HGS明朝E" w:hAnsi="HGS明朝E"/>
                                <w:sz w:val="24"/>
                              </w:rPr>
                              <w:t>info@higaijourei.org</w:t>
                            </w:r>
                          </w:p>
                          <w:p w14:paraId="2C1F997D" w14:textId="5D271ABE" w:rsidR="00157C13" w:rsidRPr="0054355C" w:rsidRDefault="00F0323A" w:rsidP="00157C13">
                            <w:pPr>
                              <w:rPr>
                                <w:rFonts w:ascii="HGS明朝E" w:eastAsia="HGS明朝E" w:hAnsi="HGS明朝E"/>
                                <w:szCs w:val="21"/>
                              </w:rPr>
                            </w:pPr>
                            <w:r w:rsidRPr="00F0323A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返却先</w:t>
                            </w:r>
                            <w:r w:rsidRPr="00F0323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 xml:space="preserve">　</w:t>
                            </w:r>
                            <w:r w:rsidR="00157C13" w:rsidRPr="0054355C">
                              <w:rPr>
                                <w:rFonts w:ascii="HGS明朝E" w:eastAsia="HGS明朝E" w:hAnsi="HGS明朝E" w:hint="eastAsia"/>
                                <w:szCs w:val="21"/>
                              </w:rPr>
                              <w:t>東京都小平市小川町１丁目</w:t>
                            </w:r>
                            <w:r w:rsidR="00157C13" w:rsidRPr="0054355C">
                              <w:rPr>
                                <w:rFonts w:ascii="HGS明朝E" w:eastAsia="HGS明朝E" w:hAnsi="HGS明朝E"/>
                                <w:szCs w:val="21"/>
                              </w:rPr>
                              <w:t>830</w:t>
                            </w:r>
                          </w:p>
                          <w:p w14:paraId="107C182D" w14:textId="490F06A0" w:rsidR="00F0323A" w:rsidRPr="00157C13" w:rsidRDefault="00157C13">
                            <w:pPr>
                              <w:rPr>
                                <w:rFonts w:ascii="HGS明朝E" w:eastAsia="HGS明朝E" w:hAnsi="HGS明朝E"/>
                                <w:szCs w:val="21"/>
                              </w:rPr>
                            </w:pPr>
                            <w:r w:rsidRPr="0054355C">
                              <w:rPr>
                                <w:rFonts w:ascii="HGS明朝E" w:eastAsia="HGS明朝E" w:hAnsi="HGS明朝E" w:hint="eastAsia"/>
                                <w:szCs w:val="21"/>
                              </w:rPr>
                              <w:t>白梅学園大学</w:t>
                            </w:r>
                            <w:r w:rsidRPr="0054355C">
                              <w:rPr>
                                <w:rFonts w:ascii="HGS明朝E" w:eastAsia="HGS明朝E" w:hAnsi="HGS明朝E"/>
                                <w:szCs w:val="21"/>
                              </w:rPr>
                              <w:t>子ども学部</w:t>
                            </w:r>
                            <w:r w:rsidRPr="0054355C">
                              <w:rPr>
                                <w:rFonts w:ascii="HGS明朝E" w:eastAsia="HGS明朝E" w:hAnsi="HGS明朝E" w:hint="eastAsia"/>
                                <w:szCs w:val="21"/>
                              </w:rPr>
                              <w:t>尾﨑研究室気付</w:t>
                            </w:r>
                            <w:r>
                              <w:rPr>
                                <w:rFonts w:ascii="HGS明朝E" w:eastAsia="HGS明朝E" w:hAnsi="HGS明朝E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DE3A" id="テキスト ボックス 2" o:spid="_x0000_s1027" type="#_x0000_t202" style="position:absolute;left:0;text-align:left;margin-left:184.65pt;margin-top:368.3pt;width:269.55pt;height:1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" fillcolor="white [3201]" strokeweight=".25pt">
                <v:stroke dashstyle="3 1"/>
                <v:textbox>
                  <w:txbxContent>
                    <w:p w14:paraId="1594A804" w14:textId="4B71636C" w:rsidR="00292F6C" w:rsidRPr="00292F6C" w:rsidRDefault="00292F6C" w:rsidP="00292F6C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&lt;</w:t>
                      </w:r>
                      <w:r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>連絡・申込み先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&gt;</w:t>
                      </w:r>
                    </w:p>
                    <w:p w14:paraId="02FE5C47" w14:textId="77777777" w:rsidR="00292F6C" w:rsidRPr="00292F6C" w:rsidRDefault="00292F6C" w:rsidP="00292F6C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>被害者が創る条例研究会　事務局</w:t>
                      </w:r>
                    </w:p>
                    <w:p w14:paraId="2EBF7B08" w14:textId="1A6861EB" w:rsidR="00292F6C" w:rsidRPr="00292F6C" w:rsidRDefault="00292F6C" w:rsidP="00292F6C">
                      <w:pPr>
                        <w:pStyle w:val="a4"/>
                        <w:ind w:leftChars="0" w:left="780"/>
                        <w:rPr>
                          <w:rFonts w:ascii="HGS明朝E" w:eastAsia="HGS明朝E" w:hAnsi="HGS明朝E"/>
                          <w:szCs w:val="21"/>
                        </w:rPr>
                      </w:pPr>
                      <w:r>
                        <w:rPr>
                          <w:rFonts w:ascii="HGS明朝E" w:eastAsia="HGS明朝E" w:hAnsi="HGS明朝E"/>
                          <w:szCs w:val="21"/>
                        </w:rPr>
                        <w:t>m</w:t>
                      </w:r>
                      <w:r w:rsidRPr="00292F6C">
                        <w:rPr>
                          <w:rFonts w:ascii="HGS明朝E" w:eastAsia="HGS明朝E" w:hAnsi="HGS明朝E"/>
                          <w:szCs w:val="21"/>
                        </w:rPr>
                        <w:t>ail:</w:t>
                      </w:r>
                      <w:r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　</w:t>
                      </w:r>
                      <w:r w:rsidRPr="00292F6C">
                        <w:rPr>
                          <w:rFonts w:ascii="HGS明朝E" w:eastAsia="HGS明朝E" w:hAnsi="HGS明朝E"/>
                          <w:sz w:val="24"/>
                        </w:rPr>
                        <w:t>info@higaijourei.org</w:t>
                      </w:r>
                    </w:p>
                    <w:p w14:paraId="2C1F997D" w14:textId="5D271ABE" w:rsidR="00157C13" w:rsidRPr="0054355C" w:rsidRDefault="00F0323A" w:rsidP="00157C13">
                      <w:pPr>
                        <w:rPr>
                          <w:rFonts w:ascii="HGS明朝E" w:eastAsia="HGS明朝E" w:hAnsi="HGS明朝E"/>
                          <w:szCs w:val="21"/>
                        </w:rPr>
                      </w:pPr>
                      <w:r w:rsidRPr="00F0323A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返却先</w:t>
                      </w:r>
                      <w:r w:rsidRPr="00F0323A">
                        <w:rPr>
                          <w:rFonts w:ascii="HGP明朝E" w:eastAsia="HGP明朝E" w:hAnsi="HGP明朝E" w:hint="eastAsia"/>
                          <w:sz w:val="24"/>
                        </w:rPr>
                        <w:t xml:space="preserve">　</w:t>
                      </w:r>
                      <w:r w:rsidR="00157C13" w:rsidRPr="0054355C">
                        <w:rPr>
                          <w:rFonts w:ascii="HGS明朝E" w:eastAsia="HGS明朝E" w:hAnsi="HGS明朝E" w:hint="eastAsia"/>
                          <w:szCs w:val="21"/>
                        </w:rPr>
                        <w:t>東京都小平市小川町１丁目</w:t>
                      </w:r>
                      <w:r w:rsidR="00157C13" w:rsidRPr="0054355C">
                        <w:rPr>
                          <w:rFonts w:ascii="HGS明朝E" w:eastAsia="HGS明朝E" w:hAnsi="HGS明朝E"/>
                          <w:szCs w:val="21"/>
                        </w:rPr>
                        <w:t>830</w:t>
                      </w:r>
                    </w:p>
                    <w:p w14:paraId="107C182D" w14:textId="490F06A0" w:rsidR="00F0323A" w:rsidRPr="00157C13" w:rsidRDefault="00157C13">
                      <w:pPr>
                        <w:rPr>
                          <w:rFonts w:ascii="HGS明朝E" w:eastAsia="HGS明朝E" w:hAnsi="HGS明朝E"/>
                          <w:szCs w:val="21"/>
                        </w:rPr>
                      </w:pPr>
                      <w:r w:rsidRPr="0054355C">
                        <w:rPr>
                          <w:rFonts w:ascii="HGS明朝E" w:eastAsia="HGS明朝E" w:hAnsi="HGS明朝E" w:hint="eastAsia"/>
                          <w:szCs w:val="21"/>
                        </w:rPr>
                        <w:t>白梅学園大学</w:t>
                      </w:r>
                      <w:r w:rsidRPr="0054355C">
                        <w:rPr>
                          <w:rFonts w:ascii="HGS明朝E" w:eastAsia="HGS明朝E" w:hAnsi="HGS明朝E"/>
                          <w:szCs w:val="21"/>
                        </w:rPr>
                        <w:t>子ども学部</w:t>
                      </w:r>
                      <w:r w:rsidRPr="0054355C">
                        <w:rPr>
                          <w:rFonts w:ascii="HGS明朝E" w:eastAsia="HGS明朝E" w:hAnsi="HGS明朝E" w:hint="eastAsia"/>
                          <w:szCs w:val="21"/>
                        </w:rPr>
                        <w:t>尾﨑研究室気付</w:t>
                      </w:r>
                      <w:r>
                        <w:rPr>
                          <w:rFonts w:ascii="HGS明朝E" w:eastAsia="HGS明朝E" w:hAnsi="HGS明朝E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E6CCE">
        <w:rPr>
          <w:rFonts w:ascii="Yu Gothic" w:eastAsia="Yu Gothic" w:hAnsi="Yu Gothic" w:cs="ＭＳ Ｐゴシック" w:hint="eastAsia"/>
          <w:b/>
          <w:bCs/>
          <w:noProof/>
          <w:color w:val="04040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CDDA5" wp14:editId="64D72CAA">
                <wp:simplePos x="0" y="0"/>
                <wp:positionH relativeFrom="column">
                  <wp:posOffset>-10516</wp:posOffset>
                </wp:positionH>
                <wp:positionV relativeFrom="paragraph">
                  <wp:posOffset>1817166</wp:posOffset>
                </wp:positionV>
                <wp:extent cx="6137275" cy="4506163"/>
                <wp:effectExtent l="0" t="0" r="9525" b="15240"/>
                <wp:wrapNone/>
                <wp:docPr id="7011698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4506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7479C7E" w14:textId="1C642D9F" w:rsidR="00E10717" w:rsidRPr="003E6CCE" w:rsidRDefault="000D1BCF" w:rsidP="003E6CCE">
                            <w:pPr>
                              <w:ind w:firstLineChars="250" w:firstLine="60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3E6CC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「</w:t>
                            </w:r>
                            <w:r w:rsidRPr="000D1BCF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</w:rPr>
                              <w:t>犯罪被害にあうと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・・・知る・理解する・考える</w:t>
                            </w:r>
                            <w:r w:rsidRPr="003E6CC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」</w:t>
                            </w:r>
                            <w:r w:rsidR="00E10717" w:rsidRPr="003E6CCE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動画DVDの貸出しについて</w:t>
                            </w:r>
                          </w:p>
                          <w:p w14:paraId="7ED3B5E9" w14:textId="77777777" w:rsidR="003E6CCE" w:rsidRPr="003E6CCE" w:rsidRDefault="003E6CCE" w:rsidP="003E6CCE">
                            <w:pPr>
                              <w:ind w:firstLineChars="250" w:firstLine="525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15625BA" w14:textId="77912F5D" w:rsidR="00E10717" w:rsidRPr="00F225CD" w:rsidRDefault="00F225CD" w:rsidP="00F225CD">
                            <w:pPr>
                              <w:spacing w:line="440" w:lineRule="exact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F225CD">
                              <w:rPr>
                                <w:rFonts w:ascii="HGS明朝E" w:eastAsia="HGS明朝E" w:hAnsi="HGS明朝E"/>
                                <w:sz w:val="24"/>
                              </w:rPr>
                              <w:t>1.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使用にあたっての注意点</w:t>
                            </w:r>
                          </w:p>
                          <w:p w14:paraId="4D878FBF" w14:textId="79571590" w:rsidR="00E10717" w:rsidRPr="00F225CD" w:rsidRDefault="00F225CD" w:rsidP="00F225CD">
                            <w:pPr>
                              <w:tabs>
                                <w:tab w:val="left" w:pos="284"/>
                              </w:tabs>
                              <w:spacing w:line="440" w:lineRule="exact"/>
                              <w:ind w:leftChars="100" w:left="45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F225CD">
                              <w:rPr>
                                <w:rFonts w:ascii="HGS明朝E" w:eastAsia="HGS明朝E" w:hAnsi="HGS明朝E"/>
                                <w:sz w:val="24"/>
                              </w:rPr>
                              <w:t>1)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申込書の利用内容に準じて使用すること。</w:t>
                            </w:r>
                          </w:p>
                          <w:p w14:paraId="11516EC9" w14:textId="4BC9F554" w:rsidR="00E10717" w:rsidRPr="00292F6C" w:rsidRDefault="00E10717" w:rsidP="00F225CD">
                            <w:pPr>
                              <w:spacing w:line="440" w:lineRule="exact"/>
                              <w:ind w:rightChars="-62" w:right="-13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この作品の一部または全部を複製・改変・許可なく放送すること・貸出することは法律で禁じられています。</w:t>
                            </w:r>
                          </w:p>
                          <w:p w14:paraId="424BBFF7" w14:textId="49CF9F62" w:rsidR="00E10717" w:rsidRPr="00F225CD" w:rsidRDefault="00F225CD" w:rsidP="00F225CD">
                            <w:pPr>
                              <w:tabs>
                                <w:tab w:val="left" w:pos="284"/>
                              </w:tabs>
                              <w:spacing w:line="440" w:lineRule="exact"/>
                              <w:ind w:leftChars="100" w:left="45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F225CD">
                              <w:rPr>
                                <w:rFonts w:ascii="HGS明朝E" w:eastAsia="HGS明朝E" w:hAnsi="HGS明朝E"/>
                                <w:sz w:val="24"/>
                              </w:rPr>
                              <w:t>2)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使用に関して問題が生じたときは、すべて申請者が責任を負うこと。</w:t>
                            </w:r>
                          </w:p>
                          <w:p w14:paraId="7A3BB792" w14:textId="4AAD2362" w:rsidR="00E10717" w:rsidRPr="00292F6C" w:rsidRDefault="00F225CD" w:rsidP="00F225CD">
                            <w:pPr>
                              <w:spacing w:line="440" w:lineRule="exact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>2.</w:t>
                            </w:r>
                            <w:r w:rsidR="00E10717"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引渡し及び返却について</w:t>
                            </w:r>
                          </w:p>
                          <w:p w14:paraId="1545935D" w14:textId="4EA3AC42" w:rsidR="00E10717" w:rsidRPr="00F225CD" w:rsidRDefault="00F225CD" w:rsidP="00F225CD">
                            <w:pPr>
                              <w:tabs>
                                <w:tab w:val="left" w:pos="284"/>
                              </w:tabs>
                              <w:spacing w:line="440" w:lineRule="exact"/>
                              <w:ind w:leftChars="100" w:left="45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F225CD">
                              <w:rPr>
                                <w:rFonts w:ascii="HGS明朝E" w:eastAsia="HGS明朝E" w:hAnsi="HGS明朝E"/>
                                <w:sz w:val="24"/>
                              </w:rPr>
                              <w:t>1)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被害者が創る条例研究会</w:t>
                            </w:r>
                            <w:r w:rsidR="00434B2C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より送付するが</w:t>
                            </w:r>
                            <w:r w:rsidR="003E6CCE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、</w:t>
                            </w:r>
                            <w:r w:rsidR="00434B2C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返却の送料は利用者側負担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。</w:t>
                            </w:r>
                          </w:p>
                          <w:p w14:paraId="5318178C" w14:textId="2F107D23" w:rsidR="00E10717" w:rsidRPr="00F225CD" w:rsidRDefault="00F225CD" w:rsidP="00F225CD">
                            <w:pPr>
                              <w:tabs>
                                <w:tab w:val="left" w:pos="284"/>
                              </w:tabs>
                              <w:spacing w:line="440" w:lineRule="exact"/>
                              <w:ind w:leftChars="100" w:left="45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F225CD">
                              <w:rPr>
                                <w:rFonts w:ascii="HGS明朝E" w:eastAsia="HGS明朝E" w:hAnsi="HGS明朝E"/>
                                <w:sz w:val="24"/>
                              </w:rPr>
                              <w:t>2)</w:t>
                            </w:r>
                            <w:r w:rsidR="00E10717" w:rsidRPr="00F225CD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使用後は速やかに返却すること。</w:t>
                            </w:r>
                          </w:p>
                          <w:p w14:paraId="0DA65106" w14:textId="77777777" w:rsidR="00434B2C" w:rsidRPr="00292F6C" w:rsidRDefault="00434B2C" w:rsidP="00292F6C">
                            <w:pPr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</w:p>
                          <w:p w14:paraId="5238F24C" w14:textId="77777777" w:rsidR="00292F6C" w:rsidRDefault="00292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DDA5" id="テキスト ボックス 1" o:spid="_x0000_s1028" type="#_x0000_t202" style="position:absolute;left:0;text-align:left;margin-left:-.85pt;margin-top:143.1pt;width:483.25pt;height:3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" fillcolor="white [3201]" strokeweight=".5pt">
                <v:stroke dashstyle="longDashDot"/>
                <v:textbox>
                  <w:txbxContent>
                    <w:p w14:paraId="67479C7E" w14:textId="1C642D9F" w:rsidR="00E10717" w:rsidRPr="003E6CCE" w:rsidRDefault="000D1BCF" w:rsidP="003E6CCE">
                      <w:pPr>
                        <w:ind w:firstLineChars="250" w:firstLine="60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3E6CCE">
                        <w:rPr>
                          <w:rFonts w:ascii="HGP明朝E" w:eastAsia="HGP明朝E" w:hAnsi="HGP明朝E" w:hint="eastAsia"/>
                          <w:sz w:val="24"/>
                        </w:rPr>
                        <w:t>「</w:t>
                      </w:r>
                      <w:r w:rsidRPr="000D1BCF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</w:rPr>
                        <w:t>犯罪被害にあうと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・・・知る・理解する・考える</w:t>
                      </w:r>
                      <w:r w:rsidRPr="003E6CCE">
                        <w:rPr>
                          <w:rFonts w:ascii="HGP明朝E" w:eastAsia="HGP明朝E" w:hAnsi="HGP明朝E" w:hint="eastAsia"/>
                          <w:sz w:val="24"/>
                        </w:rPr>
                        <w:t>」</w:t>
                      </w:r>
                      <w:r w:rsidR="00E10717" w:rsidRPr="003E6CCE">
                        <w:rPr>
                          <w:rFonts w:ascii="HGS明朝E" w:eastAsia="HGS明朝E" w:hAnsi="HGS明朝E" w:hint="eastAsia"/>
                          <w:sz w:val="24"/>
                        </w:rPr>
                        <w:t>動画DVDの貸出しについて</w:t>
                      </w:r>
                    </w:p>
                    <w:p w14:paraId="7ED3B5E9" w14:textId="77777777" w:rsidR="003E6CCE" w:rsidRPr="003E6CCE" w:rsidRDefault="003E6CCE" w:rsidP="003E6CCE">
                      <w:pPr>
                        <w:ind w:firstLineChars="250" w:firstLine="525"/>
                        <w:rPr>
                          <w:rFonts w:ascii="HGS明朝E" w:eastAsia="HGS明朝E" w:hAnsi="HGS明朝E"/>
                        </w:rPr>
                      </w:pPr>
                    </w:p>
                    <w:p w14:paraId="215625BA" w14:textId="77912F5D" w:rsidR="00E10717" w:rsidRPr="00F225CD" w:rsidRDefault="00F225CD" w:rsidP="00F225CD">
                      <w:pPr>
                        <w:spacing w:line="440" w:lineRule="exact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F225CD">
                        <w:rPr>
                          <w:rFonts w:ascii="HGS明朝E" w:eastAsia="HGS明朝E" w:hAnsi="HGS明朝E"/>
                          <w:sz w:val="24"/>
                        </w:rPr>
                        <w:t>1.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使用にあたっての注意点</w:t>
                      </w:r>
                    </w:p>
                    <w:p w14:paraId="4D878FBF" w14:textId="79571590" w:rsidR="00E10717" w:rsidRPr="00F225CD" w:rsidRDefault="00F225CD" w:rsidP="00F225CD">
                      <w:pPr>
                        <w:tabs>
                          <w:tab w:val="left" w:pos="284"/>
                        </w:tabs>
                        <w:spacing w:line="440" w:lineRule="exact"/>
                        <w:ind w:leftChars="100" w:left="45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F225CD">
                        <w:rPr>
                          <w:rFonts w:ascii="HGS明朝E" w:eastAsia="HGS明朝E" w:hAnsi="HGS明朝E"/>
                          <w:sz w:val="24"/>
                        </w:rPr>
                        <w:t>1)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申込書の利用内容に準じて使用すること。</w:t>
                      </w:r>
                    </w:p>
                    <w:p w14:paraId="11516EC9" w14:textId="4BC9F554" w:rsidR="00E10717" w:rsidRPr="00292F6C" w:rsidRDefault="00E10717" w:rsidP="00F225CD">
                      <w:pPr>
                        <w:spacing w:line="440" w:lineRule="exact"/>
                        <w:ind w:rightChars="-62" w:right="-13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>この作品の一部または全部を複製・改変・許可なく放送すること・貸出することは法律で禁じられています。</w:t>
                      </w:r>
                    </w:p>
                    <w:p w14:paraId="424BBFF7" w14:textId="49CF9F62" w:rsidR="00E10717" w:rsidRPr="00F225CD" w:rsidRDefault="00F225CD" w:rsidP="00F225CD">
                      <w:pPr>
                        <w:tabs>
                          <w:tab w:val="left" w:pos="284"/>
                        </w:tabs>
                        <w:spacing w:line="440" w:lineRule="exact"/>
                        <w:ind w:leftChars="100" w:left="45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F225CD">
                        <w:rPr>
                          <w:rFonts w:ascii="HGS明朝E" w:eastAsia="HGS明朝E" w:hAnsi="HGS明朝E"/>
                          <w:sz w:val="24"/>
                        </w:rPr>
                        <w:t>2)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使用に関して問題が生じたときは、すべて申請者が責任を負うこと。</w:t>
                      </w:r>
                    </w:p>
                    <w:p w14:paraId="7A3BB792" w14:textId="4AAD2362" w:rsidR="00E10717" w:rsidRPr="00292F6C" w:rsidRDefault="00F225CD" w:rsidP="00F225CD">
                      <w:pPr>
                        <w:spacing w:line="440" w:lineRule="exact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/>
                          <w:sz w:val="24"/>
                        </w:rPr>
                        <w:t>2.</w:t>
                      </w:r>
                      <w:r w:rsidR="00E10717"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>引渡し及び返却について</w:t>
                      </w:r>
                    </w:p>
                    <w:p w14:paraId="1545935D" w14:textId="4EA3AC42" w:rsidR="00E10717" w:rsidRPr="00F225CD" w:rsidRDefault="00F225CD" w:rsidP="00F225CD">
                      <w:pPr>
                        <w:tabs>
                          <w:tab w:val="left" w:pos="284"/>
                        </w:tabs>
                        <w:spacing w:line="440" w:lineRule="exact"/>
                        <w:ind w:leftChars="100" w:left="45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F225CD">
                        <w:rPr>
                          <w:rFonts w:ascii="HGS明朝E" w:eastAsia="HGS明朝E" w:hAnsi="HGS明朝E"/>
                          <w:sz w:val="24"/>
                        </w:rPr>
                        <w:t>1)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被害者が創る条例研究会</w:t>
                      </w:r>
                      <w:r w:rsidR="00434B2C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より送付するが</w:t>
                      </w:r>
                      <w:r w:rsidR="003E6CCE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、</w:t>
                      </w:r>
                      <w:r w:rsidR="00434B2C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返却の送料は利用者側負担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。</w:t>
                      </w:r>
                    </w:p>
                    <w:p w14:paraId="5318178C" w14:textId="2F107D23" w:rsidR="00E10717" w:rsidRPr="00F225CD" w:rsidRDefault="00F225CD" w:rsidP="00F225CD">
                      <w:pPr>
                        <w:tabs>
                          <w:tab w:val="left" w:pos="284"/>
                        </w:tabs>
                        <w:spacing w:line="440" w:lineRule="exact"/>
                        <w:ind w:leftChars="100" w:left="45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F225CD">
                        <w:rPr>
                          <w:rFonts w:ascii="HGS明朝E" w:eastAsia="HGS明朝E" w:hAnsi="HGS明朝E"/>
                          <w:sz w:val="24"/>
                        </w:rPr>
                        <w:t>2)</w:t>
                      </w:r>
                      <w:r w:rsidR="00E10717" w:rsidRPr="00F225CD">
                        <w:rPr>
                          <w:rFonts w:ascii="HGS明朝E" w:eastAsia="HGS明朝E" w:hAnsi="HGS明朝E" w:hint="eastAsia"/>
                          <w:sz w:val="24"/>
                        </w:rPr>
                        <w:t>使用後は速やかに返却すること。</w:t>
                      </w:r>
                    </w:p>
                    <w:p w14:paraId="0DA65106" w14:textId="77777777" w:rsidR="00434B2C" w:rsidRPr="00292F6C" w:rsidRDefault="00434B2C" w:rsidP="00292F6C">
                      <w:pPr>
                        <w:rPr>
                          <w:rFonts w:ascii="HGS明朝E" w:eastAsia="HGS明朝E" w:hAnsi="HGS明朝E"/>
                          <w:sz w:val="24"/>
                        </w:rPr>
                      </w:pPr>
                    </w:p>
                    <w:p w14:paraId="5238F24C" w14:textId="77777777" w:rsidR="00292F6C" w:rsidRDefault="00292F6C"/>
                  </w:txbxContent>
                </v:textbox>
              </v:shape>
            </w:pict>
          </mc:Fallback>
        </mc:AlternateContent>
      </w:r>
      <w:r w:rsidR="009174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0E997" wp14:editId="45A4EF88">
                <wp:simplePos x="0" y="0"/>
                <wp:positionH relativeFrom="column">
                  <wp:posOffset>-27923</wp:posOffset>
                </wp:positionH>
                <wp:positionV relativeFrom="paragraph">
                  <wp:posOffset>6533635</wp:posOffset>
                </wp:positionV>
                <wp:extent cx="6144260" cy="773189"/>
                <wp:effectExtent l="0" t="0" r="15240" b="14605"/>
                <wp:wrapNone/>
                <wp:docPr id="14453435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773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27E18" w14:textId="25DAEBD2" w:rsidR="00F225CD" w:rsidRDefault="00F225CD" w:rsidP="00F225CD">
                            <w:pPr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292F6C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被害者が創る条例研究会　事務局</w:t>
                            </w: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令和　　　年　　　月　　　日</w:t>
                            </w:r>
                          </w:p>
                          <w:p w14:paraId="02CE61C0" w14:textId="54640762" w:rsidR="00292F6C" w:rsidRDefault="00F225CD" w:rsidP="00F225CD">
                            <w:pPr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ab/>
                            </w:r>
                            <w:r w:rsidR="00157C1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研修動画DVDの貸出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承認</w:t>
                            </w:r>
                            <w:r w:rsidR="00157C13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します。</w:t>
                            </w:r>
                          </w:p>
                          <w:p w14:paraId="21FF95E3" w14:textId="77777777" w:rsidR="00F225CD" w:rsidRDefault="00F225CD" w:rsidP="00F225CD">
                            <w:pPr>
                              <w:tabs>
                                <w:tab w:val="left" w:pos="5387"/>
                              </w:tabs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E997" id="テキスト ボックス 3" o:spid="_x0000_s1029" type="#_x0000_t202" style="position:absolute;left:0;text-align:left;margin-left:-2.2pt;margin-top:514.45pt;width:483.8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uKdOwIAAIMEAAAOAAAAZHJzL2Uyb0RvYy54bWysVE1v2zAMvQ/YfxB0X5yvJq0Rp8hSZBgQ&#13;&#10;tAXSomdFlmNhsqhJSuzs14+SnY92Ow27yJRIPZGPj57dN5UiB2GdBJ3RQa9PidAccql3GX19WX25&#13;&#10;pc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" fillcolor="white [3201]" strokeweight=".5pt">
                <v:textbox>
                  <w:txbxContent>
                    <w:p w14:paraId="7B927E18" w14:textId="25DAEBD2" w:rsidR="00F225CD" w:rsidRDefault="00F225CD" w:rsidP="00F225CD">
                      <w:pPr>
                        <w:tabs>
                          <w:tab w:val="left" w:pos="5387"/>
                        </w:tabs>
                        <w:contextualSpacing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292F6C">
                        <w:rPr>
                          <w:rFonts w:ascii="HGS明朝E" w:eastAsia="HGS明朝E" w:hAnsi="HGS明朝E" w:hint="eastAsia"/>
                          <w:sz w:val="24"/>
                        </w:rPr>
                        <w:t>被害者が創る条例研究会　事務局</w:t>
                      </w:r>
                      <w:r>
                        <w:rPr>
                          <w:rFonts w:ascii="HGS明朝E" w:eastAsia="HGS明朝E" w:hAnsi="HGS明朝E"/>
                          <w:sz w:val="24"/>
                        </w:rPr>
                        <w:tab/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令和　　　年　　　月　　　日</w:t>
                      </w:r>
                    </w:p>
                    <w:p w14:paraId="02CE61C0" w14:textId="54640762" w:rsidR="00292F6C" w:rsidRDefault="00F225CD" w:rsidP="00F225CD">
                      <w:pPr>
                        <w:tabs>
                          <w:tab w:val="left" w:pos="5387"/>
                        </w:tabs>
                        <w:contextualSpacing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/>
                          <w:sz w:val="24"/>
                        </w:rPr>
                        <w:tab/>
                      </w:r>
                      <w:r w:rsidR="00157C13">
                        <w:rPr>
                          <w:rFonts w:ascii="HGS明朝E" w:eastAsia="HGS明朝E" w:hAnsi="HGS明朝E" w:hint="eastAsia"/>
                          <w:sz w:val="24"/>
                        </w:rPr>
                        <w:t>研修動画DVDの貸出を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承認</w:t>
                      </w:r>
                      <w:r w:rsidR="00157C13">
                        <w:rPr>
                          <w:rFonts w:ascii="HGS明朝E" w:eastAsia="HGS明朝E" w:hAnsi="HGS明朝E" w:hint="eastAsia"/>
                          <w:sz w:val="24"/>
                        </w:rPr>
                        <w:t>します。</w:t>
                      </w:r>
                    </w:p>
                    <w:p w14:paraId="21FF95E3" w14:textId="77777777" w:rsidR="00F225CD" w:rsidRDefault="00F225CD" w:rsidP="00F225CD">
                      <w:pPr>
                        <w:tabs>
                          <w:tab w:val="left" w:pos="5387"/>
                        </w:tabs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sectPr w:rsidR="009434CF" w:rsidRPr="009434CF" w:rsidSect="00157C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B0D"/>
    <w:multiLevelType w:val="hybridMultilevel"/>
    <w:tmpl w:val="8FFA0308"/>
    <w:lvl w:ilvl="0" w:tplc="1BDE9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5B598B"/>
    <w:multiLevelType w:val="hybridMultilevel"/>
    <w:tmpl w:val="C19C2398"/>
    <w:lvl w:ilvl="0" w:tplc="EB68A1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2211022"/>
    <w:multiLevelType w:val="hybridMultilevel"/>
    <w:tmpl w:val="096CDFE4"/>
    <w:lvl w:ilvl="0" w:tplc="C2B42C9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611828A0"/>
    <w:multiLevelType w:val="hybridMultilevel"/>
    <w:tmpl w:val="F5FECB0A"/>
    <w:lvl w:ilvl="0" w:tplc="70B0AB58">
      <w:start w:val="1"/>
      <w:numFmt w:val="decimal"/>
      <w:lvlText w:val="%1、"/>
      <w:lvlJc w:val="left"/>
      <w:pPr>
        <w:ind w:left="360" w:hanging="360"/>
      </w:pPr>
      <w:rPr>
        <w:rFonts w:ascii="HGP明朝E" w:eastAsia="HGP明朝E" w:hAnsi="HGP明朝E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FD2809"/>
    <w:multiLevelType w:val="hybridMultilevel"/>
    <w:tmpl w:val="DD3E2D1E"/>
    <w:lvl w:ilvl="0" w:tplc="176A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2929377">
    <w:abstractNumId w:val="4"/>
  </w:num>
  <w:num w:numId="2" w16cid:durableId="1778133052">
    <w:abstractNumId w:val="3"/>
  </w:num>
  <w:num w:numId="3" w16cid:durableId="697435461">
    <w:abstractNumId w:val="2"/>
  </w:num>
  <w:num w:numId="4" w16cid:durableId="1157458973">
    <w:abstractNumId w:val="1"/>
  </w:num>
  <w:num w:numId="5" w16cid:durableId="112731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49"/>
    <w:rsid w:val="000D1BCF"/>
    <w:rsid w:val="00157C13"/>
    <w:rsid w:val="00292F6C"/>
    <w:rsid w:val="003E6CCE"/>
    <w:rsid w:val="003E6FD0"/>
    <w:rsid w:val="0040256A"/>
    <w:rsid w:val="00434B2C"/>
    <w:rsid w:val="006757E0"/>
    <w:rsid w:val="006A6F28"/>
    <w:rsid w:val="007F6849"/>
    <w:rsid w:val="008904D4"/>
    <w:rsid w:val="009174DF"/>
    <w:rsid w:val="009434CF"/>
    <w:rsid w:val="009762A3"/>
    <w:rsid w:val="00C96710"/>
    <w:rsid w:val="00CD18F5"/>
    <w:rsid w:val="00D5724E"/>
    <w:rsid w:val="00DC31DB"/>
    <w:rsid w:val="00E10717"/>
    <w:rsid w:val="00E539D0"/>
    <w:rsid w:val="00F0323A"/>
    <w:rsid w:val="00F225CD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27DE3"/>
  <w15:chartTrackingRefBased/>
  <w15:docId w15:val="{4E292DB6-7385-3B41-AB78-068775E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684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F6849"/>
    <w:rPr>
      <w:rFonts w:ascii="ＭＳ Ｐゴシック" w:eastAsia="ＭＳ Ｐゴシック" w:hAnsi="ＭＳ Ｐゴシック" w:cs="ＭＳ Ｐゴシック"/>
      <w:b/>
      <w:bCs/>
      <w:kern w:val="0"/>
      <w:sz w:val="36"/>
      <w:szCs w:val="36"/>
      <w14:ligatures w14:val="none"/>
    </w:rPr>
  </w:style>
  <w:style w:type="paragraph" w:styleId="Web">
    <w:name w:val="Normal (Web)"/>
    <w:basedOn w:val="a"/>
    <w:uiPriority w:val="99"/>
    <w:semiHidden/>
    <w:unhideWhenUsed/>
    <w:rsid w:val="007F68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marker1">
    <w:name w:val="marker1"/>
    <w:basedOn w:val="a0"/>
    <w:rsid w:val="007F6849"/>
  </w:style>
  <w:style w:type="table" w:styleId="a3">
    <w:name w:val="Table Grid"/>
    <w:basedOn w:val="a1"/>
    <w:uiPriority w:val="39"/>
    <w:rsid w:val="007F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5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65">
          <w:marLeft w:val="0"/>
          <w:marRight w:val="0"/>
          <w:marTop w:val="0"/>
          <w:marBottom w:val="7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7784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01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C459E-0B89-9E4D-B24A-ADF9F21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志 齊藤</dc:creator>
  <cp:keywords/>
  <dc:description/>
  <cp:lastModifiedBy>仁志 齊藤</cp:lastModifiedBy>
  <cp:revision>2</cp:revision>
  <cp:lastPrinted>2024-09-24T12:50:00Z</cp:lastPrinted>
  <dcterms:created xsi:type="dcterms:W3CDTF">2026-04-26T12:07:00Z</dcterms:created>
  <dcterms:modified xsi:type="dcterms:W3CDTF">2026-04-26T12:07:00Z</dcterms:modified>
</cp:coreProperties>
</file>